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D27255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B37E23">
        <w:rPr>
          <w:rFonts w:hAnsi="HG丸ｺﾞｼｯｸM-PRO" w:hint="eastAsia"/>
          <w:sz w:val="28"/>
          <w:szCs w:val="28"/>
          <w:u w:val="single"/>
        </w:rPr>
        <w:t>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224BA5" w:rsidP="005149E9">
            <w:pPr>
              <w:rPr>
                <w:rFonts w:hAnsi="HG丸ｺﾞｼｯｸM-PRO"/>
                <w:sz w:val="24"/>
                <w:szCs w:val="24"/>
              </w:rPr>
            </w:pPr>
            <w:r w:rsidRPr="00224B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提案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ED14FF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DA60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A60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DA60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bookmarkStart w:id="0" w:name="_GoBack"/>
            <w:bookmarkEnd w:id="0"/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7545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13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B53B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70257D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0257D">
              <w:rPr>
                <w:rFonts w:hAnsi="HG丸ｺﾞｼｯｸM-PRO" w:hint="eastAsia"/>
                <w:sz w:val="24"/>
                <w:szCs w:val="24"/>
              </w:rPr>
              <w:t>15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B22A9E">
              <w:rPr>
                <w:rFonts w:hAnsi="HG丸ｺﾞｼｯｸM-PRO"/>
                <w:sz w:val="24"/>
                <w:szCs w:val="24"/>
              </w:rPr>
              <w:t>0</w:t>
            </w:r>
            <w:r w:rsidR="00DD26AE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224BA5" w:rsidRPr="00FB5DD3" w:rsidTr="005149E9">
        <w:trPr>
          <w:trHeight w:val="528"/>
        </w:trPr>
        <w:tc>
          <w:tcPr>
            <w:tcW w:w="1559" w:type="dxa"/>
            <w:vAlign w:val="center"/>
          </w:tcPr>
          <w:p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224BA5" w:rsidRPr="00BE5C52" w:rsidRDefault="00D3711F" w:rsidP="00DA3B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655E0C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224BA5" w:rsidRPr="009C3E5C" w:rsidTr="001669D8">
        <w:trPr>
          <w:trHeight w:val="4597"/>
        </w:trPr>
        <w:tc>
          <w:tcPr>
            <w:tcW w:w="1559" w:type="dxa"/>
            <w:vAlign w:val="center"/>
          </w:tcPr>
          <w:p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DA609A" w:rsidRPr="00FF210E" w:rsidRDefault="00DA609A" w:rsidP="00DA609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DA609A" w:rsidRDefault="00DA609A" w:rsidP="00DA609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上山</w:t>
            </w:r>
            <w:r>
              <w:rPr>
                <w:rFonts w:hAnsi="HG丸ｺﾞｼｯｸM-PRO" w:hint="eastAsia"/>
                <w:sz w:val="24"/>
                <w:szCs w:val="24"/>
              </w:rPr>
              <w:t>アーキテクト</w:t>
            </w:r>
          </w:p>
          <w:p w:rsidR="00DA609A" w:rsidRPr="00FF210E" w:rsidRDefault="00DA609A" w:rsidP="00DA609A">
            <w:pPr>
              <w:rPr>
                <w:rFonts w:hAnsi="HG丸ｺﾞｼｯｸM-PRO"/>
                <w:sz w:val="24"/>
                <w:szCs w:val="24"/>
              </w:rPr>
            </w:pPr>
          </w:p>
          <w:p w:rsidR="00DA609A" w:rsidRPr="00FF210E" w:rsidRDefault="00DA609A" w:rsidP="00DA609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DA609A" w:rsidRDefault="00DA609A" w:rsidP="00DA609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DA609A" w:rsidRDefault="00DA609A" w:rsidP="00DA609A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部スマートシティ戦略総務課参事　</w:t>
            </w:r>
          </w:p>
          <w:p w:rsidR="00DA609A" w:rsidRDefault="00DA609A" w:rsidP="00DA609A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特区推進課参事　他</w:t>
            </w:r>
          </w:p>
          <w:p w:rsidR="00DA609A" w:rsidRPr="00DA609A" w:rsidRDefault="00DA609A" w:rsidP="00DA609A">
            <w:pPr>
              <w:rPr>
                <w:rFonts w:hAnsi="HG丸ｺﾞｼｯｸM-PRO"/>
                <w:sz w:val="24"/>
                <w:szCs w:val="24"/>
              </w:rPr>
            </w:pPr>
          </w:p>
          <w:p w:rsidR="00DA609A" w:rsidRDefault="00DA609A" w:rsidP="00DA609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:rsidR="00DA609A" w:rsidRPr="00F823E5" w:rsidRDefault="00DA609A" w:rsidP="00DA609A">
            <w:pPr>
              <w:ind w:firstLineChars="200" w:firstLine="49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</w:t>
            </w: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ＣＴ戦略室スマートシティ推進担当部長</w:t>
            </w:r>
          </w:p>
          <w:p w:rsidR="00DD26AE" w:rsidRPr="00DD26AE" w:rsidRDefault="00DA609A" w:rsidP="00DA609A">
            <w:pPr>
              <w:ind w:firstLineChars="200" w:firstLine="49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660FA">
              <w:rPr>
                <w:rFonts w:hAnsi="HG丸ｺﾞｼｯｸM-PRO" w:hint="eastAsia"/>
                <w:sz w:val="24"/>
                <w:szCs w:val="24"/>
              </w:rPr>
              <w:t>ＩＣＴ戦略室スマートシティ推進担当</w:t>
            </w:r>
            <w:r>
              <w:rPr>
                <w:rFonts w:hAnsi="HG丸ｺﾞｼｯｸM-PRO" w:hint="eastAsia"/>
                <w:sz w:val="24"/>
                <w:szCs w:val="24"/>
              </w:rPr>
              <w:t>課長　他</w:t>
            </w:r>
          </w:p>
        </w:tc>
      </w:tr>
      <w:tr w:rsidR="005149E9" w:rsidRPr="00FB5DD3" w:rsidTr="005056DB">
        <w:trPr>
          <w:trHeight w:val="71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72815" w:rsidRPr="001904E8" w:rsidRDefault="00777B0E" w:rsidP="00777B0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</w:t>
            </w:r>
            <w:r w:rsidR="005056D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取組について</w:t>
            </w:r>
          </w:p>
        </w:tc>
      </w:tr>
      <w:tr w:rsidR="00D31F27" w:rsidRPr="00CC3A1B" w:rsidTr="001669D8">
        <w:trPr>
          <w:trHeight w:val="154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C3A1B" w:rsidRPr="00944DB6" w:rsidRDefault="00D660FA" w:rsidP="0070257D">
            <w:pPr>
              <w:ind w:left="249" w:hangingChars="100" w:hanging="249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D17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提案書の提出に向けて、全体的な構成を整えるべき。</w:t>
            </w:r>
          </w:p>
        </w:tc>
      </w:tr>
      <w:tr w:rsidR="00D31F27" w:rsidRPr="00D31F27" w:rsidTr="005056DB">
        <w:trPr>
          <w:trHeight w:val="84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056DB" w:rsidRPr="005056DB" w:rsidRDefault="005056DB" w:rsidP="00413B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区域指定獲得に向けて、</w:t>
            </w:r>
            <w:r w:rsidR="00413B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引き続き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提案内容の検討を進めていく。</w:t>
            </w:r>
          </w:p>
        </w:tc>
      </w:tr>
      <w:tr w:rsidR="00D31F27" w:rsidRPr="00D31F27" w:rsidTr="00D3711F">
        <w:trPr>
          <w:trHeight w:val="96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777B0E" w:rsidRDefault="005919DC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スーパーシティ</w:t>
            </w:r>
            <w:r w:rsidR="002627B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提案書</w:t>
            </w:r>
            <w:r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素案</w:t>
            </w:r>
          </w:p>
        </w:tc>
      </w:tr>
      <w:tr w:rsidR="00D31F27" w:rsidRPr="00D31F27" w:rsidTr="00D03303">
        <w:trPr>
          <w:trHeight w:val="782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777B0E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FF" w:rsidRDefault="00190AFF" w:rsidP="00394441">
      <w:r>
        <w:separator/>
      </w:r>
    </w:p>
  </w:endnote>
  <w:endnote w:type="continuationSeparator" w:id="0">
    <w:p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FF" w:rsidRDefault="00190AFF" w:rsidP="00394441">
      <w:r>
        <w:separator/>
      </w:r>
    </w:p>
  </w:footnote>
  <w:footnote w:type="continuationSeparator" w:id="0">
    <w:p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0AFF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6352BF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2be2acaf-88a6-4029-b366-c28176c79890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D2768-7E2F-462A-931D-2E8E17C8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髙山　楓也</cp:lastModifiedBy>
  <cp:revision>16</cp:revision>
  <cp:lastPrinted>2021-04-02T07:10:00Z</cp:lastPrinted>
  <dcterms:created xsi:type="dcterms:W3CDTF">2021-03-22T08:22:00Z</dcterms:created>
  <dcterms:modified xsi:type="dcterms:W3CDTF">2021-04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